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Y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86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184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42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1249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943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376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3012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3197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4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497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